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66C5" w14:textId="5DF31C8E" w:rsidR="00F23B9C" w:rsidRPr="00F23B9C" w:rsidRDefault="00F23B9C" w:rsidP="00F23B9C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F23B9C">
        <w:rPr>
          <w:rFonts w:ascii="Book Antiqua" w:eastAsia="Times New Roman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30D1AA70" wp14:editId="76E22D5C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9CD6" w14:textId="77777777" w:rsidR="00F23B9C" w:rsidRPr="00F23B9C" w:rsidRDefault="00F23B9C" w:rsidP="00F23B9C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F23B9C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31F88E97" w14:textId="77777777" w:rsidR="00F23B9C" w:rsidRPr="00F23B9C" w:rsidRDefault="00F23B9C" w:rsidP="00F23B9C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F23B9C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27831052" w14:textId="77777777" w:rsidR="00F23B9C" w:rsidRPr="00F23B9C" w:rsidRDefault="00F23B9C" w:rsidP="00F23B9C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F23B9C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F23B9C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F23B9C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F23B9C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6A15EEFB" w14:textId="77777777" w:rsidR="00F23B9C" w:rsidRPr="00F23B9C" w:rsidRDefault="00F23B9C" w:rsidP="00F23B9C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</w:p>
    <w:p w14:paraId="667E012D" w14:textId="77777777" w:rsidR="00F23B9C" w:rsidRPr="00F23B9C" w:rsidRDefault="00F23B9C" w:rsidP="00F23B9C">
      <w:pPr>
        <w:suppressAutoHyphens/>
        <w:spacing w:after="0" w:line="240" w:lineRule="auto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</w:p>
    <w:p w14:paraId="0B000E11" w14:textId="2F56252B" w:rsidR="00F23B9C" w:rsidRPr="00F23B9C" w:rsidRDefault="00F23B9C" w:rsidP="00F23B9C">
      <w:pPr>
        <w:tabs>
          <w:tab w:val="left" w:pos="77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</w:pPr>
      <w:r w:rsidRPr="00F23B9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974F381" wp14:editId="43ABC29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08695" id="Пряма сполучна ліні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F23B9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AE892F" wp14:editId="73852F4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D8642" id="Пряма сполучна ліні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F23B9C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F23B9C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3.</w:t>
      </w:r>
      <w:r w:rsidRPr="00F23B9C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0</w:t>
      </w:r>
      <w:r w:rsidRPr="00F23B9C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2.</w:t>
      </w:r>
      <w:r w:rsidRPr="00F23B9C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02</w:t>
      </w:r>
      <w:r w:rsidRPr="00F23B9C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6</w:t>
      </w:r>
      <w:r w:rsidRPr="00F23B9C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</w:t>
      </w:r>
      <w:r w:rsidRPr="00F23B9C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F23B9C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2</w:t>
      </w:r>
      <w:r w:rsidRPr="00F23B9C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1</w:t>
      </w:r>
    </w:p>
    <w:bookmarkEnd w:id="34"/>
    <w:p w14:paraId="17B94C48" w14:textId="77777777" w:rsidR="002B7C53" w:rsidRDefault="002B7C53" w:rsidP="007D40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487C7953" w14:textId="658C768A" w:rsidR="002929D9" w:rsidRPr="00CC1D84" w:rsidRDefault="002929D9" w:rsidP="00814BA1">
      <w:pPr>
        <w:pStyle w:val="a3"/>
        <w:ind w:left="-284" w:righ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D8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надання адресної соціальної</w:t>
      </w:r>
      <w:r w:rsidR="00A76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3677D">
        <w:rPr>
          <w:rFonts w:ascii="Times New Roman" w:hAnsi="Times New Roman" w:cs="Times New Roman"/>
          <w:sz w:val="24"/>
          <w:szCs w:val="24"/>
          <w:lang w:val="uk-UA"/>
        </w:rPr>
        <w:t>иплати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студентській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молоді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A76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компенсації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проїзду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718">
        <w:rPr>
          <w:rFonts w:ascii="Times New Roman" w:hAnsi="Times New Roman" w:cs="Times New Roman"/>
          <w:sz w:val="24"/>
          <w:szCs w:val="24"/>
          <w:lang w:val="uk-UA"/>
        </w:rPr>
        <w:t>автомобільним</w:t>
      </w:r>
      <w:r w:rsidR="00A76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718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ом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</w:t>
      </w:r>
      <w:r w:rsidR="00597718">
        <w:rPr>
          <w:rFonts w:ascii="Times New Roman" w:hAnsi="Times New Roman" w:cs="Times New Roman"/>
          <w:sz w:val="24"/>
          <w:szCs w:val="24"/>
          <w:lang w:val="uk-UA"/>
        </w:rPr>
        <w:t>користування</w:t>
      </w:r>
      <w:r w:rsidR="00F70F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718">
        <w:rPr>
          <w:rFonts w:ascii="Times New Roman" w:hAnsi="Times New Roman" w:cs="Times New Roman"/>
          <w:sz w:val="24"/>
          <w:szCs w:val="24"/>
          <w:lang w:val="uk-UA"/>
        </w:rPr>
        <w:t>місця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</w:p>
    <w:p w14:paraId="0FB06C90" w14:textId="77777777" w:rsidR="0049419F" w:rsidRDefault="0049419F" w:rsidP="00AD3CA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360E2EF" w14:textId="77777777" w:rsidR="0049419F" w:rsidRPr="00CC1D84" w:rsidRDefault="0049419F" w:rsidP="002A4CF7">
      <w:pPr>
        <w:pStyle w:val="a3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3562EA1" w14:textId="7E04DEAF" w:rsidR="00836AB7" w:rsidRPr="005D604D" w:rsidRDefault="00673737" w:rsidP="005D604D">
      <w:pPr>
        <w:pStyle w:val="a3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6" w:name="_Hlk151711674"/>
      <w:r w:rsidRPr="00673737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373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етою </w:t>
      </w:r>
      <w:r w:rsidRPr="0067373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алізації державної молодіжної політики на території Чорноморської міської територіальної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до </w:t>
      </w:r>
      <w:r w:rsidRPr="006737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оціального захисту студентської молоді, 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равових умов для навчання та підтримки молоді у її прагненні здобути освіту, </w:t>
      </w:r>
      <w:r w:rsidRPr="0067373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оліпшення </w:t>
      </w:r>
      <w:r w:rsidRPr="0067373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матеріального </w:t>
      </w:r>
      <w:r w:rsidRPr="00673737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стану соціально незахищених 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>сімей, відповідно до Міської цільової програми «Молодь Чорноморськ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ої міської територіальної громади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>» на 202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роки, затвердженої рішенням Чорноморської міської ради Одеського району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 від 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>2.202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999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737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5017B" w:rsidRPr="006737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3899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</w:t>
      </w:r>
      <w:r w:rsidR="0055017B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3899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5D652D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814BA1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="002929D9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B2163" w:rsidRPr="0067373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929D9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476</w:t>
      </w:r>
      <w:r w:rsidR="002929D9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оложення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адресної соціальної </w:t>
      </w:r>
      <w:r w:rsidR="00C3677D">
        <w:rPr>
          <w:rFonts w:ascii="Times New Roman" w:hAnsi="Times New Roman" w:cs="Times New Roman"/>
          <w:sz w:val="24"/>
          <w:szCs w:val="24"/>
          <w:lang w:val="uk-UA"/>
        </w:rPr>
        <w:t>виплати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студентській молоді для компенсації проїзду автомобільним транспортом загального кор</w:t>
      </w:r>
      <w:r>
        <w:rPr>
          <w:rFonts w:ascii="Times New Roman" w:hAnsi="Times New Roman" w:cs="Times New Roman"/>
          <w:sz w:val="24"/>
          <w:szCs w:val="24"/>
          <w:lang w:val="uk-UA"/>
        </w:rPr>
        <w:t>истування до місця навчання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C367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протокол</w:t>
      </w:r>
      <w:r w:rsidR="0040389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комісії </w:t>
      </w:r>
      <w:r w:rsidR="005D604D" w:rsidRPr="005D604D">
        <w:rPr>
          <w:rFonts w:ascii="Times New Roman" w:hAnsi="Times New Roman" w:cs="Times New Roman"/>
          <w:bCs/>
          <w:sz w:val="24"/>
          <w:szCs w:val="24"/>
          <w:lang w:val="uk-UA"/>
        </w:rPr>
        <w:t>з надання адресної соціальної виплати студентській молоді для компенсації проїзду автомобільним транспортом загального користування до місця  навчання у першому семестрі 2025/2026 навчального року</w:t>
      </w:r>
      <w:r w:rsidR="005D60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8148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D652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D604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B21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A37A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673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11F9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AB7">
        <w:rPr>
          <w:rFonts w:ascii="Times New Roman" w:hAnsi="Times New Roman" w:cs="Times New Roman"/>
          <w:sz w:val="24"/>
          <w:szCs w:val="24"/>
          <w:lang w:val="uk-UA"/>
        </w:rPr>
        <w:t>керуючись статтями 42, 59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506AE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bookmarkEnd w:id="36"/>
    <w:p w14:paraId="2E8BBD68" w14:textId="77777777" w:rsidR="00417EED" w:rsidRDefault="00417EED" w:rsidP="00826EAB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D8E376" w14:textId="77777777" w:rsidR="0001756E" w:rsidRDefault="0001756E" w:rsidP="00826E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F3EA62" w14:textId="1DB0B26C" w:rsidR="00826EAB" w:rsidRDefault="002929D9" w:rsidP="00826EAB">
      <w:pPr>
        <w:pStyle w:val="a3"/>
        <w:numPr>
          <w:ilvl w:val="0"/>
          <w:numId w:val="24"/>
        </w:numPr>
        <w:tabs>
          <w:tab w:val="left" w:pos="426"/>
        </w:tabs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Виділити </w:t>
      </w:r>
      <w:r>
        <w:rPr>
          <w:rFonts w:ascii="Times New Roman" w:hAnsi="Times New Roman" w:cs="Times New Roman"/>
          <w:sz w:val="24"/>
          <w:szCs w:val="24"/>
          <w:lang w:val="uk-UA"/>
        </w:rPr>
        <w:t>кошти</w:t>
      </w:r>
      <w:r w:rsidR="00542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="00A14E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CF4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B159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CF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31ED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70F8D">
        <w:rPr>
          <w:rFonts w:ascii="Times New Roman" w:hAnsi="Times New Roman" w:cs="Times New Roman"/>
          <w:sz w:val="24"/>
          <w:szCs w:val="24"/>
          <w:lang w:val="uk-UA"/>
        </w:rPr>
        <w:t xml:space="preserve">,00 грн </w:t>
      </w:r>
      <w:r w:rsidR="00F70F8D" w:rsidRPr="00176FA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0CF4">
        <w:rPr>
          <w:rFonts w:ascii="Times New Roman" w:hAnsi="Times New Roman" w:cs="Times New Roman"/>
          <w:sz w:val="24"/>
          <w:szCs w:val="24"/>
          <w:lang w:val="uk-UA"/>
        </w:rPr>
        <w:t>двадцять дві тисячі дев</w:t>
      </w:r>
      <w:r w:rsidR="00FB0CF4" w:rsidRPr="00FB0CF4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FB0CF4">
        <w:rPr>
          <w:rFonts w:ascii="Times New Roman" w:hAnsi="Times New Roman" w:cs="Times New Roman"/>
          <w:sz w:val="24"/>
          <w:szCs w:val="24"/>
          <w:lang w:val="uk-UA"/>
        </w:rPr>
        <w:t>ятсот</w:t>
      </w:r>
      <w:r w:rsidR="00F70F8D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FB0CF4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="00F70F8D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5B442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70F8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D5EA2" w:rsidRPr="00550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6717">
        <w:rPr>
          <w:rFonts w:ascii="Times New Roman" w:hAnsi="Times New Roman" w:cs="Times New Roman"/>
          <w:sz w:val="24"/>
          <w:szCs w:val="24"/>
          <w:lang w:val="uk-UA"/>
        </w:rPr>
        <w:t>з бюджету</w:t>
      </w:r>
      <w:r w:rsidR="00020485"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територіальної громади</w:t>
      </w:r>
      <w:r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, які передбачені у кошторисі відділу молоді та спорту Чорноморської міської ради </w:t>
      </w:r>
      <w:r w:rsidR="007A37A9"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, для надання адресної соціальної </w:t>
      </w:r>
      <w:r w:rsidR="004B2163" w:rsidRPr="00196717">
        <w:rPr>
          <w:rFonts w:ascii="Times New Roman" w:hAnsi="Times New Roman" w:cs="Times New Roman"/>
          <w:sz w:val="24"/>
          <w:szCs w:val="24"/>
          <w:lang w:val="uk-UA"/>
        </w:rPr>
        <w:t>виплати</w:t>
      </w:r>
      <w:r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 студентській молоді для компенсації проїзду автомобільним транспортом загального користування до місця </w:t>
      </w:r>
      <w:r w:rsidR="007A37A9" w:rsidRPr="00196717">
        <w:rPr>
          <w:rFonts w:ascii="Times New Roman" w:hAnsi="Times New Roman" w:cs="Times New Roman"/>
          <w:sz w:val="24"/>
          <w:szCs w:val="24"/>
          <w:lang w:val="uk-UA"/>
        </w:rPr>
        <w:t>навчання:</w:t>
      </w:r>
    </w:p>
    <w:p w14:paraId="5BB51CF8" w14:textId="77777777" w:rsidR="00826EAB" w:rsidRPr="00826EAB" w:rsidRDefault="00826EAB" w:rsidP="00826EAB">
      <w:pPr>
        <w:pStyle w:val="a3"/>
        <w:tabs>
          <w:tab w:val="left" w:pos="426"/>
        </w:tabs>
        <w:ind w:lef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2354C6" w14:textId="554B3DC9" w:rsidR="00A67322" w:rsidRDefault="00A67322" w:rsidP="00A67322">
      <w:pPr>
        <w:pStyle w:val="a7"/>
        <w:numPr>
          <w:ilvl w:val="0"/>
          <w:numId w:val="23"/>
        </w:numPr>
        <w:tabs>
          <w:tab w:val="left" w:pos="994"/>
        </w:tabs>
        <w:spacing w:before="0" w:beforeAutospacing="0" w:after="0" w:afterAutospacing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Бондар Дар</w:t>
      </w:r>
      <w:r w:rsidRPr="009A59AE">
        <w:rPr>
          <w:lang w:val="uk-UA"/>
        </w:rPr>
        <w:t>`</w:t>
      </w:r>
      <w:r>
        <w:rPr>
          <w:lang w:val="uk-UA"/>
        </w:rPr>
        <w:t>ї Олегівні</w:t>
      </w:r>
      <w:r w:rsidRPr="00D62CD3">
        <w:rPr>
          <w:lang w:val="uk-UA"/>
        </w:rPr>
        <w:t xml:space="preserve">, студентці </w:t>
      </w:r>
      <w:r>
        <w:rPr>
          <w:lang w:val="uk-UA"/>
        </w:rPr>
        <w:t>3</w:t>
      </w:r>
      <w:r w:rsidRPr="00D62CD3">
        <w:rPr>
          <w:lang w:val="uk-UA"/>
        </w:rPr>
        <w:t xml:space="preserve"> курсу </w:t>
      </w:r>
      <w:r>
        <w:rPr>
          <w:lang w:val="uk-UA"/>
        </w:rPr>
        <w:t>відокремленого підрозділу «Об</w:t>
      </w:r>
      <w:r w:rsidRPr="009A59AE">
        <w:rPr>
          <w:lang w:val="uk-UA"/>
        </w:rPr>
        <w:t>`</w:t>
      </w:r>
      <w:r>
        <w:rPr>
          <w:lang w:val="uk-UA"/>
        </w:rPr>
        <w:t>єднане вище професійно-технічне училище сфери послуг Національного університету «Одеська юридична академія»</w:t>
      </w:r>
      <w:r w:rsidRPr="00D62CD3">
        <w:rPr>
          <w:lang w:val="uk-UA"/>
        </w:rPr>
        <w:t xml:space="preserve">, за </w:t>
      </w:r>
      <w:r>
        <w:rPr>
          <w:lang w:val="uk-UA"/>
        </w:rPr>
        <w:t>45</w:t>
      </w:r>
      <w:r w:rsidRPr="00D62CD3">
        <w:rPr>
          <w:lang w:val="uk-UA"/>
        </w:rPr>
        <w:t xml:space="preserve"> навчальн</w:t>
      </w:r>
      <w:r>
        <w:rPr>
          <w:lang w:val="uk-UA"/>
        </w:rPr>
        <w:t>их</w:t>
      </w:r>
      <w:r w:rsidRPr="00D62CD3">
        <w:rPr>
          <w:lang w:val="uk-UA"/>
        </w:rPr>
        <w:t xml:space="preserve"> д</w:t>
      </w:r>
      <w:r>
        <w:rPr>
          <w:lang w:val="uk-UA"/>
        </w:rPr>
        <w:t>ні</w:t>
      </w:r>
      <w:r w:rsidR="00FB0CF4">
        <w:rPr>
          <w:lang w:val="uk-UA"/>
        </w:rPr>
        <w:t>в</w:t>
      </w:r>
      <w:r>
        <w:rPr>
          <w:lang w:val="uk-UA"/>
        </w:rPr>
        <w:t>, а саме – у листопаді та грудні,</w:t>
      </w:r>
      <w:r w:rsidRPr="00D62CD3">
        <w:rPr>
          <w:lang w:val="uk-UA"/>
        </w:rPr>
        <w:t xml:space="preserve"> у розмірі </w:t>
      </w:r>
      <w:r>
        <w:rPr>
          <w:lang w:val="uk-UA"/>
        </w:rPr>
        <w:t>4</w:t>
      </w:r>
      <w:r w:rsidR="00FB0CF4">
        <w:rPr>
          <w:lang w:val="uk-UA"/>
        </w:rPr>
        <w:t xml:space="preserve"> </w:t>
      </w:r>
      <w:r>
        <w:rPr>
          <w:lang w:val="uk-UA"/>
        </w:rPr>
        <w:t>500</w:t>
      </w:r>
      <w:r w:rsidRPr="00D62CD3">
        <w:rPr>
          <w:lang w:val="uk-UA"/>
        </w:rPr>
        <w:t>,00 грн (</w:t>
      </w:r>
      <w:r>
        <w:rPr>
          <w:lang w:val="uk-UA"/>
        </w:rPr>
        <w:t>чотири</w:t>
      </w:r>
      <w:r w:rsidRPr="00D62CD3">
        <w:rPr>
          <w:lang w:val="uk-UA"/>
        </w:rPr>
        <w:t xml:space="preserve"> тисяч</w:t>
      </w:r>
      <w:r>
        <w:rPr>
          <w:lang w:val="uk-UA"/>
        </w:rPr>
        <w:t>і</w:t>
      </w:r>
      <w:r w:rsidRPr="00D62CD3">
        <w:rPr>
          <w:lang w:val="uk-UA"/>
        </w:rPr>
        <w:t xml:space="preserve"> </w:t>
      </w:r>
      <w:r>
        <w:rPr>
          <w:lang w:val="uk-UA"/>
        </w:rPr>
        <w:t>п</w:t>
      </w:r>
      <w:r w:rsidR="00FB0CF4" w:rsidRPr="00FB0CF4">
        <w:rPr>
          <w:lang w:val="uk-UA"/>
        </w:rPr>
        <w:t>`</w:t>
      </w:r>
      <w:r w:rsidR="00FB0CF4">
        <w:rPr>
          <w:lang w:val="uk-UA"/>
        </w:rPr>
        <w:t>ятсот</w:t>
      </w:r>
      <w:r w:rsidRPr="00D62CD3">
        <w:rPr>
          <w:lang w:val="uk-UA"/>
        </w:rPr>
        <w:t xml:space="preserve"> гр</w:t>
      </w:r>
      <w:r w:rsidR="00FB0CF4">
        <w:rPr>
          <w:lang w:val="uk-UA"/>
        </w:rPr>
        <w:t>ивень</w:t>
      </w:r>
      <w:r w:rsidRPr="00D62CD3">
        <w:rPr>
          <w:lang w:val="uk-UA"/>
        </w:rPr>
        <w:t xml:space="preserve"> 00 коп</w:t>
      </w:r>
      <w:r>
        <w:rPr>
          <w:lang w:val="uk-UA"/>
        </w:rPr>
        <w:t>.</w:t>
      </w:r>
      <w:r w:rsidRPr="00D62CD3">
        <w:rPr>
          <w:lang w:val="uk-UA"/>
        </w:rPr>
        <w:t>)</w:t>
      </w:r>
      <w:r>
        <w:rPr>
          <w:lang w:val="uk-UA"/>
        </w:rPr>
        <w:t>;</w:t>
      </w:r>
    </w:p>
    <w:p w14:paraId="5F780379" w14:textId="622E8129" w:rsidR="00A67322" w:rsidRDefault="00A67322" w:rsidP="00A67322">
      <w:pPr>
        <w:pStyle w:val="a7"/>
        <w:numPr>
          <w:ilvl w:val="0"/>
          <w:numId w:val="23"/>
        </w:numPr>
        <w:tabs>
          <w:tab w:val="left" w:pos="994"/>
        </w:tabs>
        <w:spacing w:before="0" w:beforeAutospacing="0" w:after="0" w:afterAutospacing="0"/>
        <w:ind w:left="0" w:firstLine="709"/>
        <w:contextualSpacing/>
        <w:jc w:val="both"/>
        <w:rPr>
          <w:lang w:val="uk-UA"/>
        </w:rPr>
      </w:pPr>
      <w:proofErr w:type="spellStart"/>
      <w:r>
        <w:rPr>
          <w:lang w:val="uk-UA"/>
        </w:rPr>
        <w:t>Гречан</w:t>
      </w:r>
      <w:proofErr w:type="spellEnd"/>
      <w:r>
        <w:rPr>
          <w:lang w:val="uk-UA"/>
        </w:rPr>
        <w:t xml:space="preserve"> Вікторії Олександрівні, студентці 1 курсу Навчально-наукового інституту інформаційних технологій та інноваційного підприємництва Одеського національного морського університету, за 90 навчальних дні</w:t>
      </w:r>
      <w:r w:rsidR="00FB0CF4">
        <w:rPr>
          <w:lang w:val="uk-UA"/>
        </w:rPr>
        <w:t>в</w:t>
      </w:r>
      <w:r>
        <w:rPr>
          <w:lang w:val="uk-UA"/>
        </w:rPr>
        <w:t xml:space="preserve"> у розмірі 9</w:t>
      </w:r>
      <w:r w:rsidR="00FB0CF4">
        <w:rPr>
          <w:lang w:val="uk-UA"/>
        </w:rPr>
        <w:t xml:space="preserve"> </w:t>
      </w:r>
      <w:r>
        <w:rPr>
          <w:lang w:val="uk-UA"/>
        </w:rPr>
        <w:t>000,00 грн (дев</w:t>
      </w:r>
      <w:r w:rsidRPr="00882677">
        <w:rPr>
          <w:lang w:val="uk-UA"/>
        </w:rPr>
        <w:t>`</w:t>
      </w:r>
      <w:r>
        <w:rPr>
          <w:lang w:val="uk-UA"/>
        </w:rPr>
        <w:t>ять тисяч гривень 00 коп.);</w:t>
      </w:r>
    </w:p>
    <w:p w14:paraId="1A2A271B" w14:textId="6961C5FC" w:rsidR="00A67322" w:rsidRPr="00FB0CF4" w:rsidRDefault="00A67322" w:rsidP="00FB0CF4">
      <w:pPr>
        <w:pStyle w:val="a7"/>
        <w:numPr>
          <w:ilvl w:val="0"/>
          <w:numId w:val="23"/>
        </w:numPr>
        <w:tabs>
          <w:tab w:val="left" w:pos="994"/>
        </w:tabs>
        <w:spacing w:before="0" w:beforeAutospacing="0" w:after="0" w:afterAutospacing="0"/>
        <w:ind w:left="0" w:firstLine="709"/>
        <w:contextualSpacing/>
        <w:jc w:val="both"/>
        <w:rPr>
          <w:lang w:val="uk-UA"/>
        </w:rPr>
      </w:pPr>
      <w:proofErr w:type="spellStart"/>
      <w:r>
        <w:rPr>
          <w:lang w:val="uk-UA"/>
        </w:rPr>
        <w:t>Главацькій</w:t>
      </w:r>
      <w:proofErr w:type="spellEnd"/>
      <w:r>
        <w:rPr>
          <w:lang w:val="uk-UA"/>
        </w:rPr>
        <w:t xml:space="preserve"> Марії Миколаївні, студентці 1 курсу Національного університету «Одеська юридична академія», за </w:t>
      </w:r>
      <w:r w:rsidR="00FB0CF4">
        <w:rPr>
          <w:lang w:val="uk-UA"/>
        </w:rPr>
        <w:t>65 навчальних днів у розмірі 6 500,00 грн (шість тисяч п</w:t>
      </w:r>
      <w:r w:rsidR="00FB0CF4" w:rsidRPr="00FB0CF4">
        <w:rPr>
          <w:lang w:val="uk-UA"/>
        </w:rPr>
        <w:t>`</w:t>
      </w:r>
      <w:r w:rsidR="00FB0CF4">
        <w:rPr>
          <w:lang w:val="uk-UA"/>
        </w:rPr>
        <w:t>ятсот</w:t>
      </w:r>
      <w:r w:rsidR="00FB0CF4" w:rsidRPr="00D62CD3">
        <w:rPr>
          <w:lang w:val="uk-UA"/>
        </w:rPr>
        <w:t xml:space="preserve"> гр</w:t>
      </w:r>
      <w:r w:rsidR="00FB0CF4">
        <w:rPr>
          <w:lang w:val="uk-UA"/>
        </w:rPr>
        <w:t>ивень</w:t>
      </w:r>
      <w:r w:rsidR="00FB0CF4" w:rsidRPr="00D62CD3">
        <w:rPr>
          <w:lang w:val="uk-UA"/>
        </w:rPr>
        <w:t xml:space="preserve"> 00 коп</w:t>
      </w:r>
      <w:r w:rsidR="00FB0CF4">
        <w:rPr>
          <w:lang w:val="uk-UA"/>
        </w:rPr>
        <w:t>.</w:t>
      </w:r>
      <w:r w:rsidR="00FB0CF4" w:rsidRPr="00D62CD3">
        <w:rPr>
          <w:lang w:val="uk-UA"/>
        </w:rPr>
        <w:t>)</w:t>
      </w:r>
      <w:r w:rsidR="00FB0CF4">
        <w:rPr>
          <w:lang w:val="uk-UA"/>
        </w:rPr>
        <w:t>;</w:t>
      </w:r>
    </w:p>
    <w:p w14:paraId="5E2AEABB" w14:textId="44EE7129" w:rsidR="00A67322" w:rsidRPr="00FD48BF" w:rsidRDefault="00A67322" w:rsidP="00A67322">
      <w:pPr>
        <w:pStyle w:val="a7"/>
        <w:numPr>
          <w:ilvl w:val="0"/>
          <w:numId w:val="23"/>
        </w:numPr>
        <w:tabs>
          <w:tab w:val="left" w:pos="994"/>
        </w:tabs>
        <w:spacing w:before="0" w:beforeAutospacing="0" w:after="0" w:afterAutospacing="0"/>
        <w:ind w:left="0" w:firstLine="709"/>
        <w:contextualSpacing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Ком</w:t>
      </w:r>
      <w:r w:rsidRPr="001D293F">
        <w:rPr>
          <w:lang w:val="uk-UA"/>
        </w:rPr>
        <w:t>`</w:t>
      </w:r>
      <w:r>
        <w:rPr>
          <w:lang w:val="uk-UA"/>
        </w:rPr>
        <w:t>яковій</w:t>
      </w:r>
      <w:proofErr w:type="spellEnd"/>
      <w:r>
        <w:rPr>
          <w:lang w:val="uk-UA"/>
        </w:rPr>
        <w:t xml:space="preserve"> Ганні Павлівні, студентці 2 курсу Міжнародного гуманітарного </w:t>
      </w:r>
      <w:r w:rsidR="00983B99">
        <w:rPr>
          <w:lang w:val="uk-UA"/>
        </w:rPr>
        <w:t>у</w:t>
      </w:r>
      <w:r>
        <w:rPr>
          <w:lang w:val="uk-UA"/>
        </w:rPr>
        <w:t>ніверситету, за 29 навчальних дні</w:t>
      </w:r>
      <w:r w:rsidR="00FB0CF4">
        <w:rPr>
          <w:lang w:val="uk-UA"/>
        </w:rPr>
        <w:t>в</w:t>
      </w:r>
      <w:r>
        <w:rPr>
          <w:lang w:val="uk-UA"/>
        </w:rPr>
        <w:t>,</w:t>
      </w:r>
      <w:r w:rsidRPr="00AF1672">
        <w:rPr>
          <w:lang w:val="uk-UA"/>
        </w:rPr>
        <w:t xml:space="preserve"> </w:t>
      </w:r>
      <w:r>
        <w:rPr>
          <w:lang w:val="uk-UA"/>
        </w:rPr>
        <w:t>а саме – у листопаді та грудні,</w:t>
      </w:r>
      <w:r w:rsidRPr="00D62CD3">
        <w:rPr>
          <w:lang w:val="uk-UA"/>
        </w:rPr>
        <w:t xml:space="preserve"> у розмірі</w:t>
      </w:r>
      <w:r>
        <w:rPr>
          <w:lang w:val="uk-UA"/>
        </w:rPr>
        <w:t xml:space="preserve"> 2 900,00 грн (дві тисячі дев</w:t>
      </w:r>
      <w:r w:rsidRPr="00AF1672">
        <w:rPr>
          <w:lang w:val="uk-UA"/>
        </w:rPr>
        <w:t>`</w:t>
      </w:r>
      <w:r>
        <w:rPr>
          <w:lang w:val="uk-UA"/>
        </w:rPr>
        <w:t>ятсот</w:t>
      </w:r>
      <w:r w:rsidRPr="00AF1672">
        <w:rPr>
          <w:lang w:val="uk-UA"/>
        </w:rPr>
        <w:t xml:space="preserve"> </w:t>
      </w:r>
      <w:r>
        <w:rPr>
          <w:lang w:val="uk-UA"/>
        </w:rPr>
        <w:t>гривень 00 коп.).</w:t>
      </w:r>
    </w:p>
    <w:p w14:paraId="45FC0C08" w14:textId="640774D4" w:rsidR="002929D9" w:rsidRPr="00176FAE" w:rsidRDefault="00946B1C" w:rsidP="00826EAB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90C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Фінансовому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ю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</w:t>
      </w:r>
      <w:r w:rsidR="00FB2258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D16DBB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>Ол</w:t>
      </w:r>
      <w:r w:rsidR="00696EE6" w:rsidRPr="00176FAE">
        <w:rPr>
          <w:rFonts w:ascii="Times New Roman" w:hAnsi="Times New Roman" w:cs="Times New Roman"/>
          <w:sz w:val="24"/>
          <w:szCs w:val="24"/>
          <w:lang w:val="uk-UA"/>
        </w:rPr>
        <w:t>ьга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 Яковенко) перерахувати  відділу молоді та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спорту 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>району Одеської області</w:t>
      </w:r>
      <w:r w:rsidR="00AD58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CF4">
        <w:rPr>
          <w:rFonts w:ascii="Times New Roman" w:hAnsi="Times New Roman" w:cs="Times New Roman"/>
          <w:sz w:val="24"/>
          <w:szCs w:val="24"/>
          <w:lang w:val="uk-UA"/>
        </w:rPr>
        <w:t xml:space="preserve">22 900,00 грн </w:t>
      </w:r>
      <w:r w:rsidR="00FB0CF4" w:rsidRPr="00176FA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0CF4">
        <w:rPr>
          <w:rFonts w:ascii="Times New Roman" w:hAnsi="Times New Roman" w:cs="Times New Roman"/>
          <w:sz w:val="24"/>
          <w:szCs w:val="24"/>
          <w:lang w:val="uk-UA"/>
        </w:rPr>
        <w:t>двадцять дві тисячі дев</w:t>
      </w:r>
      <w:r w:rsidR="00FB0CF4" w:rsidRPr="00FB0CF4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FB0CF4">
        <w:rPr>
          <w:rFonts w:ascii="Times New Roman" w:hAnsi="Times New Roman" w:cs="Times New Roman"/>
          <w:sz w:val="24"/>
          <w:szCs w:val="24"/>
          <w:lang w:val="uk-UA"/>
        </w:rPr>
        <w:t>ятсот гривень 00 коп.)</w:t>
      </w:r>
      <w:r w:rsidR="00AD589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передбачен</w:t>
      </w:r>
      <w:r w:rsidR="00696EE6" w:rsidRPr="00176FA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 у кошторисі установи на фінансування молодіжних програм.</w:t>
      </w:r>
    </w:p>
    <w:p w14:paraId="7166564F" w14:textId="77777777" w:rsidR="00FB2258" w:rsidRPr="00CC1D84" w:rsidRDefault="00FB2258" w:rsidP="00826EAB">
      <w:pPr>
        <w:pStyle w:val="a3"/>
        <w:tabs>
          <w:tab w:val="left" w:pos="993"/>
        </w:tabs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0A18DF" w14:textId="304B6CB6" w:rsidR="002929D9" w:rsidRPr="00E14090" w:rsidRDefault="00946B1C" w:rsidP="00826EAB">
      <w:pPr>
        <w:pStyle w:val="a3"/>
        <w:tabs>
          <w:tab w:val="left" w:pos="993"/>
        </w:tabs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90C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Відділу молоді та спорту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Чорн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 xml:space="preserve">оморської міської ради </w:t>
      </w:r>
      <w:r w:rsidR="00FB225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</w:t>
      </w:r>
      <w:r w:rsidR="00CA4E9B">
        <w:rPr>
          <w:rFonts w:ascii="Times New Roman" w:hAnsi="Times New Roman" w:cs="Times New Roman"/>
          <w:sz w:val="24"/>
          <w:szCs w:val="24"/>
          <w:lang w:val="uk-UA"/>
        </w:rPr>
        <w:t xml:space="preserve">району Одеської </w:t>
      </w:r>
      <w:r w:rsidR="002929D9" w:rsidRPr="00E14090">
        <w:rPr>
          <w:rFonts w:ascii="Times New Roman" w:hAnsi="Times New Roman" w:cs="Times New Roman"/>
          <w:sz w:val="24"/>
          <w:szCs w:val="24"/>
          <w:lang w:val="uk-UA"/>
        </w:rPr>
        <w:t>області (</w:t>
      </w:r>
      <w:r w:rsidR="00E14090" w:rsidRPr="00E14090">
        <w:rPr>
          <w:rFonts w:ascii="Times New Roman" w:hAnsi="Times New Roman" w:cs="Times New Roman"/>
          <w:sz w:val="24"/>
          <w:szCs w:val="24"/>
          <w:lang w:val="uk-UA"/>
        </w:rPr>
        <w:t>Євген Черненко</w:t>
      </w:r>
      <w:r w:rsidR="00FB2258" w:rsidRPr="00E1409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929D9" w:rsidRPr="00E14090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проведення даних виплат</w:t>
      </w:r>
      <w:r w:rsidR="00696EE6" w:rsidRPr="00E14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4690CBC" w14:textId="77777777" w:rsidR="002929D9" w:rsidRPr="00CC1D84" w:rsidRDefault="002929D9" w:rsidP="00826EAB">
      <w:pPr>
        <w:pStyle w:val="a3"/>
        <w:tabs>
          <w:tab w:val="left" w:pos="993"/>
        </w:tabs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1A6D87" w14:textId="60C7C3EC" w:rsidR="002929D9" w:rsidRPr="00E14090" w:rsidRDefault="00946B1C" w:rsidP="00826EAB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90C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</w:t>
      </w:r>
      <w:r w:rsidR="005B4429">
        <w:rPr>
          <w:rFonts w:ascii="Times New Roman" w:hAnsi="Times New Roman" w:cs="Times New Roman"/>
          <w:sz w:val="24"/>
          <w:szCs w:val="24"/>
          <w:lang w:val="uk-UA"/>
        </w:rPr>
        <w:t>покласти на</w:t>
      </w:r>
      <w:r w:rsidR="00DE45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429">
        <w:rPr>
          <w:rFonts w:ascii="Times New Roman" w:hAnsi="Times New Roman" w:cs="Times New Roman"/>
          <w:sz w:val="24"/>
          <w:szCs w:val="24"/>
          <w:lang w:val="uk-UA"/>
        </w:rPr>
        <w:t xml:space="preserve">першого заступника міського голови Ігоря </w:t>
      </w:r>
      <w:proofErr w:type="spellStart"/>
      <w:r w:rsidR="005B4429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095C15">
        <w:rPr>
          <w:rFonts w:ascii="Times New Roman" w:hAnsi="Times New Roman" w:cs="Times New Roman"/>
          <w:sz w:val="24"/>
          <w:szCs w:val="24"/>
          <w:lang w:val="uk-UA"/>
        </w:rPr>
        <w:t>убковського</w:t>
      </w:r>
      <w:proofErr w:type="spellEnd"/>
      <w:r w:rsidR="005B44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EB50BD" w14:textId="77777777" w:rsidR="007E2ED8" w:rsidRDefault="007E2ED8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BDFC1B" w14:textId="77777777" w:rsidR="00417EED" w:rsidRDefault="00417EED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1C381F" w14:textId="77777777" w:rsidR="00417EED" w:rsidRDefault="00417EED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52E3EE" w14:textId="77777777" w:rsidR="00814BA1" w:rsidRDefault="00814BA1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C95797" w14:textId="77777777" w:rsidR="00417EED" w:rsidRDefault="00417EED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9F7535" w14:textId="77777777" w:rsidR="00E809E3" w:rsidRDefault="00E809E3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51D1B" w14:textId="62BBE3BF" w:rsidR="00591DD3" w:rsidRPr="00307F88" w:rsidRDefault="00095C15" w:rsidP="00814BA1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</w:t>
      </w:r>
      <w:r w:rsidR="00814B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асиль ГУЛЯЄВ</w:t>
      </w:r>
    </w:p>
    <w:p w14:paraId="1DBA625D" w14:textId="77777777" w:rsidR="00836AB7" w:rsidRDefault="00836AB7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6DAE564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BD4C5F7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5C5A256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0FC37CE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BC9BC35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E667494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81F296E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672F011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BC64A61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CB3C833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5A891971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4FBB05B" w14:textId="77777777" w:rsidR="00417EED" w:rsidRDefault="00417EED" w:rsidP="00C870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A877EF7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DCFB3BE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704AB8E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EE299A7" w14:textId="77777777" w:rsidR="00DA484C" w:rsidRDefault="00DA484C" w:rsidP="00831ED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0A67E9C" w14:textId="77777777" w:rsidR="00A67322" w:rsidRDefault="00A67322" w:rsidP="00983B9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462D8C4" w14:textId="77777777" w:rsidR="00A67322" w:rsidRDefault="00A67322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2FB7EB6" w14:textId="77777777" w:rsidR="00FB0CF4" w:rsidRDefault="00FB0CF4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1BDBB5C" w14:textId="77777777" w:rsidR="00A67322" w:rsidRDefault="00A67322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9B2D76B" w14:textId="77777777" w:rsidR="00A67322" w:rsidRDefault="00A67322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1E705EE" w14:textId="77777777" w:rsidR="000F7EB1" w:rsidRDefault="000F7EB1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142C343" w14:textId="77777777" w:rsidR="000F7EB1" w:rsidRDefault="000F7EB1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396257D" w14:textId="77777777" w:rsidR="000F7EB1" w:rsidRDefault="000F7EB1" w:rsidP="004814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DEE4C75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90DB158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457D672" w14:textId="77777777" w:rsidR="00DA484C" w:rsidRDefault="00DA484C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6FB00F98" w14:textId="77777777" w:rsidR="00814BA1" w:rsidRDefault="00814BA1" w:rsidP="00814BA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08D16E8" w14:textId="77777777" w:rsidR="002F09DD" w:rsidRDefault="002F09DD" w:rsidP="002F09DD">
      <w:pPr>
        <w:spacing w:after="0"/>
        <w:rPr>
          <w:rStyle w:val="a8"/>
          <w:i w:val="0"/>
          <w:lang w:eastAsia="en-US"/>
        </w:rPr>
      </w:pPr>
    </w:p>
    <w:p w14:paraId="0FB46F9E" w14:textId="77777777" w:rsidR="002F09DD" w:rsidRDefault="002F09DD" w:rsidP="002F09DD">
      <w:pPr>
        <w:pStyle w:val="a4"/>
        <w:ind w:left="927"/>
        <w:jc w:val="both"/>
        <w:rPr>
          <w:lang w:val="uk-UA"/>
        </w:rPr>
      </w:pPr>
    </w:p>
    <w:p w14:paraId="182AAFC2" w14:textId="77777777" w:rsidR="002929D9" w:rsidRPr="00F06EC8" w:rsidRDefault="002929D9" w:rsidP="00D16DB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8A55129" w14:textId="77777777" w:rsidR="006C76E8" w:rsidRPr="00F06EC8" w:rsidRDefault="006C76E8" w:rsidP="00D16DB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7C483D3" w14:textId="77777777" w:rsidR="004008FA" w:rsidRPr="006641ED" w:rsidRDefault="004008FA" w:rsidP="00FD60A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008FA" w:rsidRPr="006641ED" w:rsidSect="00F23B9C">
      <w:headerReference w:type="default" r:id="rId9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B4BF" w14:textId="77777777" w:rsidR="00FE34F1" w:rsidRDefault="00FE34F1" w:rsidP="00ED0C25">
      <w:pPr>
        <w:spacing w:after="0" w:line="240" w:lineRule="auto"/>
      </w:pPr>
      <w:r>
        <w:separator/>
      </w:r>
    </w:p>
  </w:endnote>
  <w:endnote w:type="continuationSeparator" w:id="0">
    <w:p w14:paraId="51BC4513" w14:textId="77777777" w:rsidR="00FE34F1" w:rsidRDefault="00FE34F1" w:rsidP="00ED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C8B4" w14:textId="77777777" w:rsidR="00FE34F1" w:rsidRDefault="00FE34F1" w:rsidP="00ED0C25">
      <w:pPr>
        <w:spacing w:after="0" w:line="240" w:lineRule="auto"/>
      </w:pPr>
      <w:r>
        <w:separator/>
      </w:r>
    </w:p>
  </w:footnote>
  <w:footnote w:type="continuationSeparator" w:id="0">
    <w:p w14:paraId="7D0C5B26" w14:textId="77777777" w:rsidR="00FE34F1" w:rsidRDefault="00FE34F1" w:rsidP="00ED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75578"/>
      <w:docPartObj>
        <w:docPartGallery w:val="Page Numbers (Top of Page)"/>
        <w:docPartUnique/>
      </w:docPartObj>
    </w:sdtPr>
    <w:sdtEndPr/>
    <w:sdtContent>
      <w:p w14:paraId="51C17E09" w14:textId="1BC6CDA3" w:rsidR="00ED0C25" w:rsidRDefault="00ED0C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30C6992" w14:textId="77777777" w:rsidR="00ED0C25" w:rsidRDefault="00ED0C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CBD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71A1292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370C12"/>
    <w:multiLevelType w:val="hybridMultilevel"/>
    <w:tmpl w:val="25047A52"/>
    <w:lvl w:ilvl="0" w:tplc="DB40A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953"/>
    <w:multiLevelType w:val="hybridMultilevel"/>
    <w:tmpl w:val="B18A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4A2"/>
    <w:multiLevelType w:val="hybridMultilevel"/>
    <w:tmpl w:val="4A60D9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3573"/>
    <w:multiLevelType w:val="hybridMultilevel"/>
    <w:tmpl w:val="E2B4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21F8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2A06F37"/>
    <w:multiLevelType w:val="hybridMultilevel"/>
    <w:tmpl w:val="5B0C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2EC1"/>
    <w:multiLevelType w:val="hybridMultilevel"/>
    <w:tmpl w:val="05A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10BF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A9D1DD9"/>
    <w:multiLevelType w:val="hybridMultilevel"/>
    <w:tmpl w:val="A318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5A87"/>
    <w:multiLevelType w:val="hybridMultilevel"/>
    <w:tmpl w:val="EBE67E82"/>
    <w:lvl w:ilvl="0" w:tplc="E384EC3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F20AA4"/>
    <w:multiLevelType w:val="hybridMultilevel"/>
    <w:tmpl w:val="1DDCCE26"/>
    <w:lvl w:ilvl="0" w:tplc="D35623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A4D77"/>
    <w:multiLevelType w:val="hybridMultilevel"/>
    <w:tmpl w:val="5C28CD3A"/>
    <w:lvl w:ilvl="0" w:tplc="13109E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92857"/>
    <w:multiLevelType w:val="hybridMultilevel"/>
    <w:tmpl w:val="557A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71EC7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7877BE8"/>
    <w:multiLevelType w:val="hybridMultilevel"/>
    <w:tmpl w:val="89BA4F44"/>
    <w:lvl w:ilvl="0" w:tplc="C12C339E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0374817"/>
    <w:multiLevelType w:val="hybridMultilevel"/>
    <w:tmpl w:val="AA8C6E16"/>
    <w:lvl w:ilvl="0" w:tplc="A2400A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5BD1E20"/>
    <w:multiLevelType w:val="hybridMultilevel"/>
    <w:tmpl w:val="832A5308"/>
    <w:lvl w:ilvl="0" w:tplc="0C6C036C">
      <w:start w:val="2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83435B4"/>
    <w:multiLevelType w:val="hybridMultilevel"/>
    <w:tmpl w:val="F3F00A0A"/>
    <w:lvl w:ilvl="0" w:tplc="9B0828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C7AB2"/>
    <w:multiLevelType w:val="hybridMultilevel"/>
    <w:tmpl w:val="5B0C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E383F"/>
    <w:multiLevelType w:val="hybridMultilevel"/>
    <w:tmpl w:val="A698A7C8"/>
    <w:lvl w:ilvl="0" w:tplc="730890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AD6B0F"/>
    <w:multiLevelType w:val="hybridMultilevel"/>
    <w:tmpl w:val="C2ACDE8E"/>
    <w:lvl w:ilvl="0" w:tplc="47D87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C5E77"/>
    <w:multiLevelType w:val="hybridMultilevel"/>
    <w:tmpl w:val="C898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0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14"/>
  </w:num>
  <w:num w:numId="10">
    <w:abstractNumId w:val="20"/>
  </w:num>
  <w:num w:numId="11">
    <w:abstractNumId w:val="13"/>
  </w:num>
  <w:num w:numId="12">
    <w:abstractNumId w:val="9"/>
  </w:num>
  <w:num w:numId="13">
    <w:abstractNumId w:val="11"/>
  </w:num>
  <w:num w:numId="14">
    <w:abstractNumId w:val="18"/>
  </w:num>
  <w:num w:numId="15">
    <w:abstractNumId w:val="1"/>
  </w:num>
  <w:num w:numId="16">
    <w:abstractNumId w:val="3"/>
  </w:num>
  <w:num w:numId="17">
    <w:abstractNumId w:val="4"/>
  </w:num>
  <w:num w:numId="18">
    <w:abstractNumId w:val="12"/>
  </w:num>
  <w:num w:numId="19">
    <w:abstractNumId w:val="23"/>
  </w:num>
  <w:num w:numId="20">
    <w:abstractNumId w:val="21"/>
  </w:num>
  <w:num w:numId="21">
    <w:abstractNumId w:val="8"/>
  </w:num>
  <w:num w:numId="22">
    <w:abstractNumId w:val="10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D9"/>
    <w:rsid w:val="00005F00"/>
    <w:rsid w:val="00013823"/>
    <w:rsid w:val="0001756E"/>
    <w:rsid w:val="00020485"/>
    <w:rsid w:val="00033177"/>
    <w:rsid w:val="000409CB"/>
    <w:rsid w:val="00052E74"/>
    <w:rsid w:val="00081432"/>
    <w:rsid w:val="00095C15"/>
    <w:rsid w:val="000D115D"/>
    <w:rsid w:val="000E5B4F"/>
    <w:rsid w:val="000F365D"/>
    <w:rsid w:val="000F4872"/>
    <w:rsid w:val="000F5A23"/>
    <w:rsid w:val="000F6F44"/>
    <w:rsid w:val="000F7EB1"/>
    <w:rsid w:val="00120340"/>
    <w:rsid w:val="00122EB9"/>
    <w:rsid w:val="00132BFE"/>
    <w:rsid w:val="00156035"/>
    <w:rsid w:val="00176FAE"/>
    <w:rsid w:val="001850F0"/>
    <w:rsid w:val="001857D4"/>
    <w:rsid w:val="00196717"/>
    <w:rsid w:val="001B05B4"/>
    <w:rsid w:val="001B7EA5"/>
    <w:rsid w:val="001C1BE4"/>
    <w:rsid w:val="001C6E06"/>
    <w:rsid w:val="001D43D7"/>
    <w:rsid w:val="001E294E"/>
    <w:rsid w:val="001F4502"/>
    <w:rsid w:val="002016F0"/>
    <w:rsid w:val="002122B0"/>
    <w:rsid w:val="0023527A"/>
    <w:rsid w:val="00250227"/>
    <w:rsid w:val="00257A30"/>
    <w:rsid w:val="002706E5"/>
    <w:rsid w:val="002857BB"/>
    <w:rsid w:val="002929D9"/>
    <w:rsid w:val="00296D1B"/>
    <w:rsid w:val="002A4045"/>
    <w:rsid w:val="002A4CF7"/>
    <w:rsid w:val="002B7C53"/>
    <w:rsid w:val="002C1B5F"/>
    <w:rsid w:val="002C24F5"/>
    <w:rsid w:val="002F09DD"/>
    <w:rsid w:val="002F72BE"/>
    <w:rsid w:val="00307F88"/>
    <w:rsid w:val="003164FF"/>
    <w:rsid w:val="003344F4"/>
    <w:rsid w:val="0034547F"/>
    <w:rsid w:val="00347047"/>
    <w:rsid w:val="00353007"/>
    <w:rsid w:val="00386EA4"/>
    <w:rsid w:val="003923D2"/>
    <w:rsid w:val="00396DF6"/>
    <w:rsid w:val="003C2B2E"/>
    <w:rsid w:val="003C34D8"/>
    <w:rsid w:val="003C4EA5"/>
    <w:rsid w:val="003D6200"/>
    <w:rsid w:val="003E4728"/>
    <w:rsid w:val="004008FA"/>
    <w:rsid w:val="00403899"/>
    <w:rsid w:val="004038B0"/>
    <w:rsid w:val="00417EED"/>
    <w:rsid w:val="00457171"/>
    <w:rsid w:val="00471AF0"/>
    <w:rsid w:val="00471DF1"/>
    <w:rsid w:val="0048148C"/>
    <w:rsid w:val="0049419F"/>
    <w:rsid w:val="004972FA"/>
    <w:rsid w:val="004B2163"/>
    <w:rsid w:val="004E3DD4"/>
    <w:rsid w:val="004F707C"/>
    <w:rsid w:val="00506AEB"/>
    <w:rsid w:val="00521825"/>
    <w:rsid w:val="00533CE8"/>
    <w:rsid w:val="00534D3D"/>
    <w:rsid w:val="005413DD"/>
    <w:rsid w:val="005427D8"/>
    <w:rsid w:val="0054428C"/>
    <w:rsid w:val="0055017B"/>
    <w:rsid w:val="0055518F"/>
    <w:rsid w:val="00586E48"/>
    <w:rsid w:val="00590C26"/>
    <w:rsid w:val="00591DD3"/>
    <w:rsid w:val="00592B60"/>
    <w:rsid w:val="005974FE"/>
    <w:rsid w:val="00597718"/>
    <w:rsid w:val="005B4429"/>
    <w:rsid w:val="005B7732"/>
    <w:rsid w:val="005C5BE7"/>
    <w:rsid w:val="005D36DE"/>
    <w:rsid w:val="005D604D"/>
    <w:rsid w:val="005D652D"/>
    <w:rsid w:val="006137AC"/>
    <w:rsid w:val="00624E9B"/>
    <w:rsid w:val="00653928"/>
    <w:rsid w:val="006641ED"/>
    <w:rsid w:val="00672CE8"/>
    <w:rsid w:val="00673737"/>
    <w:rsid w:val="00696EE6"/>
    <w:rsid w:val="006A397C"/>
    <w:rsid w:val="006A6A96"/>
    <w:rsid w:val="006C76E8"/>
    <w:rsid w:val="006D5EA2"/>
    <w:rsid w:val="006D6D67"/>
    <w:rsid w:val="00704FE7"/>
    <w:rsid w:val="00706787"/>
    <w:rsid w:val="00731CB2"/>
    <w:rsid w:val="00743ABD"/>
    <w:rsid w:val="00794B13"/>
    <w:rsid w:val="007A01EF"/>
    <w:rsid w:val="007A37A9"/>
    <w:rsid w:val="007B2B21"/>
    <w:rsid w:val="007C0E07"/>
    <w:rsid w:val="007D40FE"/>
    <w:rsid w:val="007E2ED8"/>
    <w:rsid w:val="007E72EF"/>
    <w:rsid w:val="007F1531"/>
    <w:rsid w:val="007F38E5"/>
    <w:rsid w:val="00810D0C"/>
    <w:rsid w:val="00814AC4"/>
    <w:rsid w:val="00814BA1"/>
    <w:rsid w:val="00826EAB"/>
    <w:rsid w:val="00831EDB"/>
    <w:rsid w:val="008329EA"/>
    <w:rsid w:val="00836AB7"/>
    <w:rsid w:val="00870201"/>
    <w:rsid w:val="00885821"/>
    <w:rsid w:val="008B0209"/>
    <w:rsid w:val="008C4AA7"/>
    <w:rsid w:val="008E6620"/>
    <w:rsid w:val="009023B1"/>
    <w:rsid w:val="0090322E"/>
    <w:rsid w:val="00946B1C"/>
    <w:rsid w:val="00962512"/>
    <w:rsid w:val="009654B4"/>
    <w:rsid w:val="00983B99"/>
    <w:rsid w:val="009967BC"/>
    <w:rsid w:val="009E1A18"/>
    <w:rsid w:val="009E7F59"/>
    <w:rsid w:val="00A11CF1"/>
    <w:rsid w:val="00A14E26"/>
    <w:rsid w:val="00A400D8"/>
    <w:rsid w:val="00A51D84"/>
    <w:rsid w:val="00A67322"/>
    <w:rsid w:val="00A7688C"/>
    <w:rsid w:val="00A97114"/>
    <w:rsid w:val="00AA3C2A"/>
    <w:rsid w:val="00AD0D16"/>
    <w:rsid w:val="00AD38CF"/>
    <w:rsid w:val="00AD3CA9"/>
    <w:rsid w:val="00AD589D"/>
    <w:rsid w:val="00B10CE7"/>
    <w:rsid w:val="00B11C14"/>
    <w:rsid w:val="00B1599A"/>
    <w:rsid w:val="00B16087"/>
    <w:rsid w:val="00B20633"/>
    <w:rsid w:val="00B3363A"/>
    <w:rsid w:val="00B33798"/>
    <w:rsid w:val="00B36D7E"/>
    <w:rsid w:val="00B9068C"/>
    <w:rsid w:val="00B9360F"/>
    <w:rsid w:val="00BA6C94"/>
    <w:rsid w:val="00BC6E93"/>
    <w:rsid w:val="00C15249"/>
    <w:rsid w:val="00C3677D"/>
    <w:rsid w:val="00C377AD"/>
    <w:rsid w:val="00C53065"/>
    <w:rsid w:val="00C57718"/>
    <w:rsid w:val="00C65E03"/>
    <w:rsid w:val="00C71881"/>
    <w:rsid w:val="00C87049"/>
    <w:rsid w:val="00C9508C"/>
    <w:rsid w:val="00CA2C16"/>
    <w:rsid w:val="00CA4A93"/>
    <w:rsid w:val="00CA4E9B"/>
    <w:rsid w:val="00CB3798"/>
    <w:rsid w:val="00CC2F43"/>
    <w:rsid w:val="00CD7BD7"/>
    <w:rsid w:val="00CF241D"/>
    <w:rsid w:val="00D07440"/>
    <w:rsid w:val="00D117C8"/>
    <w:rsid w:val="00D11F99"/>
    <w:rsid w:val="00D16DBB"/>
    <w:rsid w:val="00D53621"/>
    <w:rsid w:val="00D958C3"/>
    <w:rsid w:val="00DA0A57"/>
    <w:rsid w:val="00DA484C"/>
    <w:rsid w:val="00DE24D8"/>
    <w:rsid w:val="00DE4521"/>
    <w:rsid w:val="00DF0EAD"/>
    <w:rsid w:val="00DF1CA3"/>
    <w:rsid w:val="00DF5DA3"/>
    <w:rsid w:val="00DF6B91"/>
    <w:rsid w:val="00E04530"/>
    <w:rsid w:val="00E04CFF"/>
    <w:rsid w:val="00E14090"/>
    <w:rsid w:val="00E74B8C"/>
    <w:rsid w:val="00E809E3"/>
    <w:rsid w:val="00E84915"/>
    <w:rsid w:val="00E872DD"/>
    <w:rsid w:val="00E94CE1"/>
    <w:rsid w:val="00EA2D81"/>
    <w:rsid w:val="00EA4C93"/>
    <w:rsid w:val="00EA5AE6"/>
    <w:rsid w:val="00ED0C25"/>
    <w:rsid w:val="00ED697F"/>
    <w:rsid w:val="00F0180E"/>
    <w:rsid w:val="00F022C5"/>
    <w:rsid w:val="00F06EC8"/>
    <w:rsid w:val="00F23B9C"/>
    <w:rsid w:val="00F32683"/>
    <w:rsid w:val="00F628CA"/>
    <w:rsid w:val="00F64DA6"/>
    <w:rsid w:val="00F664C2"/>
    <w:rsid w:val="00F70C8B"/>
    <w:rsid w:val="00F70F8D"/>
    <w:rsid w:val="00F75AA6"/>
    <w:rsid w:val="00FB0CF4"/>
    <w:rsid w:val="00FB2258"/>
    <w:rsid w:val="00FD070B"/>
    <w:rsid w:val="00FD30B9"/>
    <w:rsid w:val="00FD60A8"/>
    <w:rsid w:val="00FE05DF"/>
    <w:rsid w:val="00FE34F1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50A0"/>
  <w15:chartTrackingRefBased/>
  <w15:docId w15:val="{F982D319-08DC-4ED8-BDE6-DBB42C14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9D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A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E24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40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F09DD"/>
    <w:rPr>
      <w:i/>
      <w:iCs/>
    </w:rPr>
  </w:style>
  <w:style w:type="paragraph" w:styleId="a9">
    <w:name w:val="header"/>
    <w:basedOn w:val="a"/>
    <w:link w:val="aa"/>
    <w:uiPriority w:val="99"/>
    <w:unhideWhenUsed/>
    <w:rsid w:val="00ED0C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D0C2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D0C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D0C2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D73A-9402-4B21-BE79-9947408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2277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scmr@gmail.com</dc:creator>
  <cp:keywords/>
  <dc:description/>
  <cp:lastModifiedBy>Admin</cp:lastModifiedBy>
  <cp:revision>81</cp:revision>
  <cp:lastPrinted>2026-02-03T14:03:00Z</cp:lastPrinted>
  <dcterms:created xsi:type="dcterms:W3CDTF">2021-03-18T15:04:00Z</dcterms:created>
  <dcterms:modified xsi:type="dcterms:W3CDTF">2026-02-03T14:08:00Z</dcterms:modified>
</cp:coreProperties>
</file>